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4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附源程序。</w:t>
      </w:r>
    </w:p>
    <w:p w:rsidR="008859FE" w:rsidRDefault="008859FE">
      <w:pPr>
        <w:spacing w:line="360" w:lineRule="auto"/>
        <w:rPr>
          <w:rFonts w:ascii="宋体" w:hAnsi="宋体" w:hint="eastAsia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</w:t>
      </w:r>
      <w:r>
        <w:rPr>
          <w:rFonts w:ascii="宋体" w:hAnsi="宋体" w:hint="eastAsia"/>
          <w:bCs/>
          <w:sz w:val="24"/>
        </w:rPr>
        <w:t>、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</w:p>
    <w:p w:rsidR="00650832" w:rsidRDefault="00650832">
      <w:pPr>
        <w:spacing w:line="440" w:lineRule="exact"/>
        <w:rPr>
          <w:rFonts w:ascii="宋体" w:hAnsi="宋体" w:hint="eastAsia"/>
          <w:bCs/>
          <w:sz w:val="24"/>
        </w:rPr>
      </w:pPr>
    </w:p>
    <w:p w:rsidR="008859FE" w:rsidRDefault="008859FE">
      <w:pPr>
        <w:spacing w:line="440" w:lineRule="exact"/>
        <w:rPr>
          <w:rFonts w:ascii="宋体" w:hAnsi="宋体"/>
          <w:bCs/>
          <w:sz w:val="24"/>
        </w:rPr>
      </w:pPr>
    </w:p>
    <w:p w:rsidR="00650832" w:rsidRDefault="008859FE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</w:t>
      </w:r>
      <w:bookmarkStart w:id="0" w:name="_GoBack"/>
      <w:bookmarkEnd w:id="0"/>
      <w:r w:rsidR="00812DAB">
        <w:rPr>
          <w:rFonts w:ascii="宋体" w:hAnsi="宋体" w:hint="eastAsia"/>
          <w:bCs/>
          <w:sz w:val="24"/>
        </w:rPr>
        <w:t>、代码行数及小结</w: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sectPr w:rsidR="00650832">
      <w:headerReference w:type="default" r:id="rId9"/>
      <w:footerReference w:type="default" r:id="rId10"/>
      <w:headerReference w:type="first" r:id="rId11"/>
      <w:footerReference w:type="first" r:id="rId12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07" w:rsidRDefault="008F4F07">
      <w:r>
        <w:separator/>
      </w:r>
    </w:p>
  </w:endnote>
  <w:endnote w:type="continuationSeparator" w:id="0">
    <w:p w:rsidR="008F4F07" w:rsidRDefault="008F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07" w:rsidRDefault="008F4F07">
      <w:r>
        <w:separator/>
      </w:r>
    </w:p>
  </w:footnote>
  <w:footnote w:type="continuationSeparator" w:id="0">
    <w:p w:rsidR="008F4F07" w:rsidRDefault="008F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859FE">
      <w:rPr>
        <w:rStyle w:val="a5"/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859FE">
      <w:rPr>
        <w:rStyle w:val="a5"/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8859FE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8859FE">
      <w:rPr>
        <w:rStyle w:val="a5"/>
        <w:noProof/>
        <w:szCs w:val="21"/>
      </w:rPr>
      <w:t>3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0E4D74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2020-2021</w:t>
          </w:r>
          <w:r w:rsidR="00812DAB"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>1</w:t>
          </w:r>
          <w:r w:rsidR="00812DAB">
            <w:rPr>
              <w:rFonts w:hint="eastAsia"/>
              <w:b/>
              <w:sz w:val="24"/>
            </w:rPr>
            <w:t xml:space="preserve"> </w:t>
          </w:r>
          <w:r w:rsidR="00812DAB">
            <w:rPr>
              <w:rFonts w:hint="eastAsia"/>
              <w:b/>
              <w:sz w:val="24"/>
            </w:rPr>
            <w:t>学期</w:t>
          </w:r>
          <w:r w:rsidR="00812DAB">
            <w:rPr>
              <w:rFonts w:hint="eastAsia"/>
              <w:b/>
              <w:sz w:val="24"/>
            </w:rPr>
            <w:t xml:space="preserve">   </w:t>
          </w:r>
          <w:r w:rsidR="00812DAB">
            <w:rPr>
              <w:rFonts w:hint="eastAsia"/>
              <w:b/>
              <w:sz w:val="24"/>
            </w:rPr>
            <w:t>第</w:t>
          </w:r>
          <w:r w:rsidR="008859FE">
            <w:rPr>
              <w:rFonts w:hint="eastAsia"/>
              <w:b/>
              <w:sz w:val="24"/>
            </w:rPr>
            <w:t xml:space="preserve"> 7</w:t>
          </w:r>
          <w:r w:rsidR="00812DAB">
            <w:rPr>
              <w:rFonts w:hint="eastAsia"/>
              <w:b/>
              <w:sz w:val="24"/>
            </w:rPr>
            <w:t>次上机</w:t>
          </w:r>
          <w:r w:rsidR="00812DAB">
            <w:rPr>
              <w:rFonts w:hint="eastAsia"/>
              <w:b/>
              <w:sz w:val="24"/>
            </w:rPr>
            <w:t xml:space="preserve">     </w:t>
          </w:r>
          <w:r w:rsidR="00812DAB">
            <w:rPr>
              <w:rFonts w:hint="eastAsia"/>
              <w:b/>
              <w:sz w:val="24"/>
            </w:rPr>
            <w:t>上机日期：</w:t>
          </w:r>
          <w:r w:rsidR="00812DAB">
            <w:rPr>
              <w:rFonts w:hint="eastAsia"/>
              <w:b/>
              <w:sz w:val="24"/>
            </w:rPr>
            <w:t xml:space="preserve">     </w:t>
          </w:r>
          <w:r w:rsidR="000C7D8C">
            <w:rPr>
              <w:rFonts w:hint="eastAsia"/>
              <w:b/>
              <w:sz w:val="24"/>
            </w:rPr>
            <w:t>202</w:t>
          </w:r>
          <w:r>
            <w:rPr>
              <w:rFonts w:hint="eastAsia"/>
              <w:b/>
              <w:sz w:val="24"/>
            </w:rPr>
            <w:t>0</w:t>
          </w:r>
          <w:r w:rsidR="00812DAB">
            <w:rPr>
              <w:rFonts w:hint="eastAsia"/>
              <w:b/>
              <w:sz w:val="24"/>
            </w:rPr>
            <w:t>年</w:t>
          </w:r>
          <w:r w:rsidR="00812DAB"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12</w:t>
          </w:r>
          <w:r w:rsidR="00812DAB">
            <w:rPr>
              <w:rFonts w:hint="eastAsia"/>
              <w:b/>
              <w:sz w:val="24"/>
            </w:rPr>
            <w:t>月</w:t>
          </w:r>
          <w:r w:rsidR="008859FE">
            <w:rPr>
              <w:rFonts w:hint="eastAsia"/>
              <w:b/>
              <w:sz w:val="24"/>
            </w:rPr>
            <w:t>11</w:t>
          </w:r>
          <w:r w:rsidR="00812DAB"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536B"/>
    <w:rsid w:val="0008503A"/>
    <w:rsid w:val="000C7D8C"/>
    <w:rsid w:val="000E4D74"/>
    <w:rsid w:val="00162045"/>
    <w:rsid w:val="00170DCB"/>
    <w:rsid w:val="001852F6"/>
    <w:rsid w:val="00187297"/>
    <w:rsid w:val="001D131F"/>
    <w:rsid w:val="001E36ED"/>
    <w:rsid w:val="001E7342"/>
    <w:rsid w:val="001F5A39"/>
    <w:rsid w:val="0028035F"/>
    <w:rsid w:val="00291C07"/>
    <w:rsid w:val="002A30FE"/>
    <w:rsid w:val="002A6072"/>
    <w:rsid w:val="002C6919"/>
    <w:rsid w:val="0030686B"/>
    <w:rsid w:val="003128B4"/>
    <w:rsid w:val="00313A01"/>
    <w:rsid w:val="003345A8"/>
    <w:rsid w:val="00340478"/>
    <w:rsid w:val="003578CD"/>
    <w:rsid w:val="00367034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F6A8A"/>
    <w:rsid w:val="00511A93"/>
    <w:rsid w:val="00521EE1"/>
    <w:rsid w:val="00531916"/>
    <w:rsid w:val="005566E3"/>
    <w:rsid w:val="00561CF1"/>
    <w:rsid w:val="005654D6"/>
    <w:rsid w:val="00571E3B"/>
    <w:rsid w:val="00583EEC"/>
    <w:rsid w:val="005C5C50"/>
    <w:rsid w:val="005D6251"/>
    <w:rsid w:val="005D7A6F"/>
    <w:rsid w:val="005E04EC"/>
    <w:rsid w:val="005E1DD4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50113"/>
    <w:rsid w:val="007577FF"/>
    <w:rsid w:val="00764F52"/>
    <w:rsid w:val="007920D1"/>
    <w:rsid w:val="007B2954"/>
    <w:rsid w:val="00812DAB"/>
    <w:rsid w:val="00825D60"/>
    <w:rsid w:val="00836ED1"/>
    <w:rsid w:val="00861945"/>
    <w:rsid w:val="0086408C"/>
    <w:rsid w:val="008859FE"/>
    <w:rsid w:val="008B2E3C"/>
    <w:rsid w:val="008B3A31"/>
    <w:rsid w:val="008B6C9A"/>
    <w:rsid w:val="008E3B11"/>
    <w:rsid w:val="008F3A8A"/>
    <w:rsid w:val="008F45AC"/>
    <w:rsid w:val="008F4F07"/>
    <w:rsid w:val="008F7E43"/>
    <w:rsid w:val="0091152A"/>
    <w:rsid w:val="00916AD6"/>
    <w:rsid w:val="00927EC6"/>
    <w:rsid w:val="009A4523"/>
    <w:rsid w:val="009A6A78"/>
    <w:rsid w:val="009B584C"/>
    <w:rsid w:val="009E74A8"/>
    <w:rsid w:val="009E78D6"/>
    <w:rsid w:val="009F11BC"/>
    <w:rsid w:val="00A00447"/>
    <w:rsid w:val="00A513BD"/>
    <w:rsid w:val="00A61851"/>
    <w:rsid w:val="00A77722"/>
    <w:rsid w:val="00A801E6"/>
    <w:rsid w:val="00AC68B9"/>
    <w:rsid w:val="00AC75F7"/>
    <w:rsid w:val="00AE5A3B"/>
    <w:rsid w:val="00B20DDA"/>
    <w:rsid w:val="00B272DE"/>
    <w:rsid w:val="00B37DD8"/>
    <w:rsid w:val="00B564CD"/>
    <w:rsid w:val="00B731B2"/>
    <w:rsid w:val="00B84109"/>
    <w:rsid w:val="00BD28C9"/>
    <w:rsid w:val="00C26860"/>
    <w:rsid w:val="00C6332B"/>
    <w:rsid w:val="00C711CF"/>
    <w:rsid w:val="00C72CA2"/>
    <w:rsid w:val="00CA79E6"/>
    <w:rsid w:val="00CC006C"/>
    <w:rsid w:val="00CC362E"/>
    <w:rsid w:val="00D051AF"/>
    <w:rsid w:val="00D274CB"/>
    <w:rsid w:val="00D452F4"/>
    <w:rsid w:val="00D76311"/>
    <w:rsid w:val="00DE2CA2"/>
    <w:rsid w:val="00DF7AC2"/>
    <w:rsid w:val="00E01AFF"/>
    <w:rsid w:val="00E16B77"/>
    <w:rsid w:val="00E35948"/>
    <w:rsid w:val="00E36556"/>
    <w:rsid w:val="00E52FB2"/>
    <w:rsid w:val="00E5705A"/>
    <w:rsid w:val="00E62FFD"/>
    <w:rsid w:val="00E9239C"/>
    <w:rsid w:val="00ED3D49"/>
    <w:rsid w:val="00F13443"/>
    <w:rsid w:val="00F16CDE"/>
    <w:rsid w:val="00F37F7C"/>
    <w:rsid w:val="00F733C3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6913F-4522-4BEC-AC20-58CD3E0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</Words>
  <Characters>240</Characters>
  <Application>Microsoft Office Word</Application>
  <DocSecurity>0</DocSecurity>
  <Lines>2</Lines>
  <Paragraphs>1</Paragraphs>
  <ScaleCrop>false</ScaleCrop>
  <Company>jwc_kszx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12</cp:revision>
  <cp:lastPrinted>2006-12-19T07:11:00Z</cp:lastPrinted>
  <dcterms:created xsi:type="dcterms:W3CDTF">2017-09-25T03:42:00Z</dcterms:created>
  <dcterms:modified xsi:type="dcterms:W3CDTF">2020-12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